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4F06AC8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2B8A38AD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011A7DD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1CE4A821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5E8EBD4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4FF90B1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287FFC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4E3B942" w14:textId="4CB0AEC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1AAB9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240128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0BD1DFC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4DC33D1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40EBCC3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441708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00AB7DA2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A8B2D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FBC5F7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61A0298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04208D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4187F0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7154E7D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543D90F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0FFAA5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7BA56AF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52D664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3CCEA1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2322F87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722EF5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1A1BD50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65E8AA4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AB8F6A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70015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7A71FE6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ABD094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3489564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8D1753B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59B93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7686741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6DD89FE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73AA674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1CF7978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B6C624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3D59EAF0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BA6764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F3A229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8384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4E5D" w14:textId="77777777" w:rsidR="002C7D82" w:rsidRDefault="002C7D82">
      <w:pPr>
        <w:spacing w:after="0"/>
      </w:pPr>
      <w:r>
        <w:separator/>
      </w:r>
    </w:p>
  </w:endnote>
  <w:endnote w:type="continuationSeparator" w:id="0">
    <w:p w14:paraId="255F15EE" w14:textId="77777777" w:rsidR="002C7D82" w:rsidRDefault="002C7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C13C" w14:textId="77777777" w:rsidR="002C7D82" w:rsidRDefault="002C7D82">
      <w:pPr>
        <w:spacing w:after="0"/>
      </w:pPr>
      <w:r>
        <w:separator/>
      </w:r>
    </w:p>
  </w:footnote>
  <w:footnote w:type="continuationSeparator" w:id="0">
    <w:p w14:paraId="1AB76AA6" w14:textId="77777777" w:rsidR="002C7D82" w:rsidRDefault="002C7D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5357B"/>
    <w:rsid w:val="00060742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36EBB"/>
    <w:rsid w:val="00272083"/>
    <w:rsid w:val="00285267"/>
    <w:rsid w:val="00285C1D"/>
    <w:rsid w:val="002C7D82"/>
    <w:rsid w:val="00311CB1"/>
    <w:rsid w:val="003163D1"/>
    <w:rsid w:val="003238D7"/>
    <w:rsid w:val="00330333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149D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A7803"/>
    <w:rsid w:val="006B6899"/>
    <w:rsid w:val="006C0896"/>
    <w:rsid w:val="006F513E"/>
    <w:rsid w:val="00703D94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634FC"/>
    <w:rsid w:val="00977AAE"/>
    <w:rsid w:val="00996E56"/>
    <w:rsid w:val="00997268"/>
    <w:rsid w:val="009D1E1A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72462"/>
    <w:rsid w:val="00B8384E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E195E"/>
    <w:rsid w:val="00D30EE6"/>
    <w:rsid w:val="00DB2A32"/>
    <w:rsid w:val="00DE32AC"/>
    <w:rsid w:val="00E0005C"/>
    <w:rsid w:val="00E1407A"/>
    <w:rsid w:val="00E151E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2T09:44:00Z</dcterms:created>
  <dcterms:modified xsi:type="dcterms:W3CDTF">2025-02-12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